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2B63BC" w:rsidRPr="00800089" w:rsidTr="00E652CC">
        <w:trPr>
          <w:trHeight w:val="1989"/>
        </w:trPr>
        <w:tc>
          <w:tcPr>
            <w:tcW w:w="14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600F33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>Limity wydatków na wieloletnie przedsięwzięcia planowane do poniesienia w 2011 roku</w:t>
            </w:r>
            <w:r w:rsidR="00600F33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                   </w:t>
            </w:r>
          </w:p>
          <w:p w:rsidR="002B63BC" w:rsidRPr="00D53097" w:rsidRDefault="002B63BC" w:rsidP="00C8534F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277A39">
              <w:rPr>
                <w:rFonts w:eastAsiaTheme="minorHAnsi"/>
                <w:lang w:eastAsia="en-US"/>
              </w:rPr>
              <w:t xml:space="preserve">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</w:t>
            </w:r>
            <w:r w:rsidR="00277A39">
              <w:rPr>
                <w:rFonts w:eastAsiaTheme="minorHAnsi"/>
                <w:lang w:eastAsia="en-US"/>
              </w:rPr>
              <w:t xml:space="preserve"> </w:t>
            </w:r>
            <w:r w:rsidR="006C55AB">
              <w:rPr>
                <w:rFonts w:eastAsiaTheme="minorHAnsi"/>
                <w:lang w:eastAsia="en-US"/>
              </w:rPr>
              <w:t>Załącznik nr 3</w:t>
            </w:r>
          </w:p>
          <w:p w:rsidR="00277A39" w:rsidRDefault="00C8534F" w:rsidP="00C8534F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do </w:t>
            </w:r>
            <w:r w:rsidR="002B63BC" w:rsidRPr="00D53097">
              <w:rPr>
                <w:rFonts w:eastAsiaTheme="minorHAnsi"/>
                <w:lang w:eastAsia="en-US"/>
              </w:rPr>
              <w:t>chwały Rady Gminy</w:t>
            </w:r>
            <w:r w:rsidR="00063CF4">
              <w:t xml:space="preserve"> Smyków</w:t>
            </w:r>
            <w:r w:rsidR="002B63BC" w:rsidRPr="00D53097">
              <w:t xml:space="preserve"> </w:t>
            </w:r>
            <w:r w:rsidR="00063CF4">
              <w:rPr>
                <w:rFonts w:eastAsiaTheme="minorHAnsi"/>
                <w:lang w:eastAsia="en-US"/>
              </w:rPr>
              <w:t>N</w:t>
            </w:r>
            <w:r w:rsidR="00C836EF">
              <w:rPr>
                <w:rFonts w:eastAsiaTheme="minorHAnsi"/>
                <w:lang w:eastAsia="en-US"/>
              </w:rPr>
              <w:t>r</w:t>
            </w:r>
            <w:r w:rsidR="00063CF4">
              <w:rPr>
                <w:rFonts w:eastAsiaTheme="minorHAnsi"/>
                <w:lang w:eastAsia="en-US"/>
              </w:rPr>
              <w:t xml:space="preserve"> 30/V/2011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D53097" w:rsidRDefault="00277A39" w:rsidP="00C8534F">
            <w:pPr>
              <w:spacing w:after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                          </w:t>
            </w:r>
            <w:r w:rsidR="00C8534F">
              <w:rPr>
                <w:rFonts w:eastAsiaTheme="minorHAnsi"/>
                <w:lang w:eastAsia="en-US"/>
              </w:rPr>
              <w:t xml:space="preserve">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  z dnia</w:t>
            </w:r>
            <w:r w:rsidR="00063CF4">
              <w:rPr>
                <w:rFonts w:eastAsiaTheme="minorHAnsi"/>
                <w:lang w:eastAsia="en-US"/>
              </w:rPr>
              <w:t xml:space="preserve"> 12 kwietnia 2011 roku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  <w:r w:rsidR="002B63BC" w:rsidRPr="00D53097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2B63BC" w:rsidRPr="00800089" w:rsidTr="00E652CC">
        <w:trPr>
          <w:trHeight w:val="12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6005CC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Nazwa przedsięwzięc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Łączne nakłady finansowe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Jednostka org. realizująca zadanie lub koordynująca program</w:t>
            </w: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k budżetowy 2011 (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+8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+10+11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dochody własne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kredyty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>i pożyczk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dotacje i środki pochodzące z innych 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źr</w:t>
            </w:r>
            <w:proofErr w:type="spellEnd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3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  <w:r w:rsidRPr="00800089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B63BC" w:rsidRPr="00800089" w:rsidTr="00E652CC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 xml:space="preserve">Budowa rurociągu tranzytowego w </w:t>
            </w:r>
            <w:proofErr w:type="spellStart"/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m-ści</w:t>
            </w:r>
            <w:proofErr w:type="spellEnd"/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Przyłogi </w:t>
            </w:r>
            <w:r w:rsidR="00C8534F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i zbiorników wyrównawczych w m-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ści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Smyk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CD4B80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CD4B80">
              <w:rPr>
                <w:rFonts w:ascii="Arial CE" w:hAnsi="Arial CE" w:cs="Arial CE"/>
                <w:b/>
              </w:rPr>
              <w:t> 1.159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A06C8" w:rsidRDefault="000509BE" w:rsidP="00E652CC">
            <w:pPr>
              <w:spacing w:after="0"/>
              <w:jc w:val="center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 xml:space="preserve">      </w:t>
            </w:r>
            <w:r w:rsidR="00C21DD5">
              <w:rPr>
                <w:rFonts w:ascii="Arial CE" w:hAnsi="Arial CE" w:cs="Arial CE"/>
                <w:b/>
              </w:rPr>
              <w:t>867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710.157</w:t>
            </w:r>
            <w:r w:rsidR="002B63BC" w:rsidRPr="000509BE">
              <w:rPr>
                <w:rFonts w:ascii="Arial CE" w:hAnsi="Arial CE" w:cs="Arial CE"/>
                <w:b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9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 </w:t>
            </w:r>
            <w:r w:rsidR="00C21DD5"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950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41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010</w:t>
            </w: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Budowa oczyszczalni ścieków w Miedzierz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A91AF9">
              <w:rPr>
                <w:rFonts w:ascii="Arial CE" w:hAnsi="Arial CE" w:cs="Arial CE"/>
                <w:b/>
              </w:rPr>
              <w:t> 3.54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2.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8</w:t>
            </w:r>
            <w:r w:rsidR="000509BE">
              <w:rPr>
                <w:rFonts w:ascii="Arial CE" w:hAnsi="Arial CE" w:cs="Arial CE"/>
                <w:b/>
              </w:rPr>
              <w:t>7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.568.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64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90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43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68.870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40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Budowa </w:t>
            </w:r>
            <w:r w:rsidR="006005CC">
              <w:rPr>
                <w:rFonts w:ascii="Arial CE" w:hAnsi="Arial CE" w:cs="Arial CE"/>
                <w:i/>
                <w:sz w:val="16"/>
                <w:szCs w:val="16"/>
              </w:rPr>
              <w:t xml:space="preserve">kanalizacji sanitarnej w Gminie Smyków wraz z wykonaniem projektu budowlanego i wykonawczego dla </w:t>
            </w:r>
            <w:proofErr w:type="spellStart"/>
            <w:r w:rsidR="006005CC">
              <w:rPr>
                <w:rFonts w:ascii="Arial CE" w:hAnsi="Arial CE" w:cs="Arial CE"/>
                <w:i/>
                <w:sz w:val="16"/>
                <w:szCs w:val="16"/>
              </w:rPr>
              <w:t>m-ści</w:t>
            </w:r>
            <w:proofErr w:type="spellEnd"/>
            <w:r w:rsidR="006005CC">
              <w:rPr>
                <w:rFonts w:ascii="Arial CE" w:hAnsi="Arial CE" w:cs="Arial CE"/>
                <w:i/>
                <w:sz w:val="16"/>
                <w:szCs w:val="16"/>
              </w:rPr>
              <w:t xml:space="preserve"> : Smyków, Królewiec, Królewiec Poprzeczny, Salata, Zastawie, Adamów, Piaski Królewieck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9.10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14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2</w:t>
            </w:r>
            <w:r w:rsidRPr="000509BE">
              <w:rPr>
                <w:rFonts w:ascii="Arial CE" w:hAnsi="Arial CE" w:cs="Arial CE"/>
                <w:b/>
              </w:rPr>
              <w:t>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69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0B4C2D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7.4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864B15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2</w:t>
            </w:r>
          </w:p>
        </w:tc>
      </w:tr>
      <w:tr w:rsidR="002B63BC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B9536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B95363">
              <w:rPr>
                <w:rFonts w:ascii="Arial CE" w:hAnsi="Arial CE" w:cs="Arial CE"/>
                <w:i/>
                <w:sz w:val="16"/>
                <w:szCs w:val="16"/>
              </w:rPr>
              <w:t>Budowa kanalizacji w gminie Smyków w miejscowościach Miedzierza i Matyniów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4.750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 3.244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49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688.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30.8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 </w:t>
            </w:r>
            <w:r w:rsidRPr="00983287">
              <w:rPr>
                <w:rFonts w:ascii="Arial CE" w:hAnsi="Arial CE" w:cs="Arial CE"/>
                <w:b/>
              </w:rPr>
              <w:t>1.729.0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5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58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49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9.5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3.893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.659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688.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41.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729.0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64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celem zaopatrzenia w wodę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53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zebudowa drogi powiatowej-Nr 0401T Stąporków-Radoszyce- Włoszczowa na odcinku od km 20+400 do km 23+037 o dł. 2637 mb- ETAP I na terenie Gminy Smyków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(Kozów)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62.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40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40.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62.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40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40.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C21F8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Przebudowa drogi powiatowej Nr 0459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Barak-Miedzierza-Smyków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na odcinku od km +000 km do km +960 o dł. 3960 mb w ramach narodowego Programu Przebudowy dróg lokalnych na terenie powiatu koneckiego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1159B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prac.</w:t>
            </w:r>
            <w:r w:rsidRPr="00A1159B">
              <w:rPr>
                <w:rFonts w:ascii="Arial CE" w:hAnsi="Arial CE" w:cs="Arial CE"/>
                <w:i/>
                <w:sz w:val="16"/>
                <w:szCs w:val="16"/>
              </w:rPr>
              <w:t xml:space="preserve"> planu zagospodarowania przestrzennego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celem przeznaczenia charakteru terenu- stanowi prawo miejscowe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1C4117">
              <w:rPr>
                <w:rFonts w:ascii="Arial CE" w:hAnsi="Arial CE" w:cs="Arial CE"/>
                <w:i/>
                <w:sz w:val="16"/>
                <w:szCs w:val="16"/>
              </w:rPr>
              <w:t>„e-świętokrzyskie”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Budowa Systemu Informacji Przestrzennej Województwa Świętokrzyskiego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9.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64B15" w:rsidRPr="00800089" w:rsidTr="00864B15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54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„e-świętokrzyskie” Rozbudowa Infrastruktury Informatycznej JST, w ty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Urzędu Gminy w celu prawidłowego funkcjonowania Gmin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Remont urządzeń budowlanych służących odprowadzaniu wody częściowe odwodnienie podpiwniczenia, odprowadzenie wody deszczowej- budynek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wielof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>.  w Smykowie,   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7D28C2" w:rsidP="007D28C2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50</w:t>
            </w:r>
            <w:r w:rsidR="002B63BC">
              <w:rPr>
                <w:rFonts w:ascii="Arial CE" w:hAnsi="Arial CE" w:cs="Arial CE"/>
                <w:b/>
              </w:rPr>
              <w:t>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45</w:t>
            </w:r>
            <w:r w:rsidR="002B63BC" w:rsidRPr="00EF1F66">
              <w:rPr>
                <w:rFonts w:ascii="Arial CE" w:hAnsi="Arial CE" w:cs="Arial CE"/>
                <w:b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45</w:t>
            </w:r>
            <w:r w:rsidR="002B63BC" w:rsidRPr="00EF1F66">
              <w:rPr>
                <w:rFonts w:ascii="Arial CE" w:hAnsi="Arial CE" w:cs="Arial CE"/>
                <w:b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2B63BC">
              <w:rPr>
                <w:rFonts w:ascii="Arial CE" w:hAnsi="Arial CE" w:cs="Arial CE"/>
              </w:rPr>
              <w:t>5</w:t>
            </w:r>
            <w:r>
              <w:rPr>
                <w:rFonts w:ascii="Arial CE" w:hAnsi="Arial CE" w:cs="Arial CE"/>
              </w:rPr>
              <w:t>0</w:t>
            </w:r>
            <w:r w:rsidR="002B63BC">
              <w:rPr>
                <w:rFonts w:ascii="Arial CE" w:hAnsi="Arial CE" w:cs="Arial CE"/>
              </w:rPr>
              <w:t>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5</w:t>
            </w:r>
            <w:r w:rsidR="002B63BC">
              <w:rPr>
                <w:rFonts w:ascii="Arial CE" w:hAnsi="Arial CE" w:cs="Arial CE"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5</w:t>
            </w:r>
            <w:r w:rsidR="002B63BC">
              <w:rPr>
                <w:rFonts w:ascii="Arial CE" w:hAnsi="Arial CE" w:cs="Arial CE"/>
              </w:rPr>
              <w:t>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ek OSP celem zapewnienia bezpieczeńst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Adaptacja pomieszczeń budynku na p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otrzeby świetlicy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środowisk.</w:t>
            </w: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w</w:t>
            </w:r>
            <w:proofErr w:type="spellEnd"/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 xml:space="preserve"> Kozowie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z opracowaniem </w:t>
            </w:r>
            <w:proofErr w:type="spellStart"/>
            <w:r w:rsidR="00311922">
              <w:rPr>
                <w:rFonts w:ascii="Arial CE" w:hAnsi="Arial CE" w:cs="Arial CE"/>
                <w:i/>
                <w:sz w:val="16"/>
                <w:szCs w:val="16"/>
              </w:rPr>
              <w:t>dok.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w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bsługa długu w celu spłaty odsetek od zaciągniętych pożyczek i kredyt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Królewcu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Królewcu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Miedzierzy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</w:tbl>
    <w:p w:rsidR="00864B15" w:rsidRDefault="00864B15" w:rsidP="00864B15">
      <w:pPr>
        <w:spacing w:after="0"/>
        <w:jc w:val="center"/>
        <w:rPr>
          <w:rFonts w:ascii="Arial CE" w:hAnsi="Arial CE" w:cs="Arial CE"/>
          <w:sz w:val="18"/>
          <w:szCs w:val="18"/>
        </w:rPr>
        <w:sectPr w:rsidR="00864B15" w:rsidSect="00864B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964" w:left="1418" w:header="0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864B15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  <w:r w:rsidR="000C2733">
              <w:rPr>
                <w:rFonts w:ascii="Arial CE" w:hAnsi="Arial CE" w:cs="Arial CE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Ciągłość działania jednostki Gimnazjum. w Miedzierzy w celu edukacyjno- wychowawczym </w:t>
            </w:r>
            <w:proofErr w:type="spellStart"/>
            <w:r>
              <w:rPr>
                <w:rFonts w:ascii="Arial CE" w:hAnsi="Arial CE" w:cs="Arial CE"/>
                <w:i/>
                <w:sz w:val="16"/>
                <w:szCs w:val="16"/>
              </w:rPr>
              <w:t>uczniów,w</w:t>
            </w:r>
            <w:proofErr w:type="spellEnd"/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mnazjum 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7D5223" w:rsidRPr="00800089" w:rsidTr="00E652CC">
        <w:trPr>
          <w:trHeight w:val="1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Program operacyjny Kapitał Ludzki Dział 7.1 Projekt pt. „Aktywizacja osób wykluczonych społecznie </w:t>
            </w:r>
            <w:r w:rsidR="00921E53"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>w Gminie Smyków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2.6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5223">
              <w:rPr>
                <w:rFonts w:ascii="Arial CE" w:hAnsi="Arial CE" w:cs="Arial CE"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                 w Smykowie</w:t>
            </w:r>
          </w:p>
        </w:tc>
      </w:tr>
      <w:tr w:rsidR="007D5223" w:rsidRPr="00800089" w:rsidTr="007D5223">
        <w:trPr>
          <w:trHeight w:val="29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</w:rPr>
            </w:pPr>
            <w:r w:rsidRPr="007D5223">
              <w:rPr>
                <w:rFonts w:ascii="Arial" w:hAnsi="Arial" w:cs="Arial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2.6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5223">
              <w:rPr>
                <w:rFonts w:ascii="Arial CE" w:hAnsi="Arial CE" w:cs="Arial CE"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GOPS celem umożliwienia osobom i rodzinom przezwyciężania trudnych sytuacji życiowych wykorzystując ich własne uprawnienia, zasoby i możliwości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             w Smykowi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5223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celowa na prowadzenie systematycznych działań w zakresie pozyskiwania żywności mających na celu poprawę sytuacji żywnościowych rodzin na terenie Gminy Smyków(jednostka wyłoniona w drodze konkursu)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5223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2 Projekt pt. „Równe szanse”, w tym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921E5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58.8</w:t>
            </w:r>
            <w:r w:rsidR="002B63BC" w:rsidRPr="00F235AB">
              <w:rPr>
                <w:rFonts w:ascii="Arial CE" w:hAnsi="Arial CE" w:cs="Arial CE"/>
                <w:b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16.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7.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68.7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921E5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  <w:r w:rsidR="002B63BC">
              <w:rPr>
                <w:rFonts w:ascii="Arial CE" w:hAnsi="Arial CE" w:cs="Arial CE"/>
              </w:rPr>
              <w:t>2</w:t>
            </w:r>
            <w:r>
              <w:rPr>
                <w:rFonts w:ascii="Arial CE" w:hAnsi="Arial CE" w:cs="Arial CE"/>
              </w:rPr>
              <w:t>0.9</w:t>
            </w:r>
            <w:r w:rsidR="002B63BC">
              <w:rPr>
                <w:rFonts w:ascii="Arial CE" w:hAnsi="Arial CE" w:cs="Arial CE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06.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5.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60.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921E5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7.9</w:t>
            </w:r>
            <w:r w:rsidR="002B63BC">
              <w:rPr>
                <w:rFonts w:ascii="Arial CE" w:hAnsi="Arial CE" w:cs="Arial CE"/>
              </w:rPr>
              <w:t>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5223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 Projekt pt. „Małe przedszkola wielka sprawa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0C273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50</w:t>
            </w:r>
            <w:r w:rsidR="002B63BC" w:rsidRPr="00F235AB">
              <w:rPr>
                <w:rFonts w:ascii="Arial CE" w:hAnsi="Arial CE" w:cs="Arial CE"/>
                <w:b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0C273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</w:t>
            </w:r>
            <w:r w:rsidR="002B63BC">
              <w:rPr>
                <w:rFonts w:ascii="Arial CE" w:hAnsi="Arial CE" w:cs="Arial CE"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DB01E4" w:rsidRPr="00800089" w:rsidTr="006B1957">
        <w:trPr>
          <w:trHeight w:val="37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E4" w:rsidRPr="006B1957" w:rsidRDefault="006B1957" w:rsidP="006B19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5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7D5223" w:rsidRPr="00800089" w:rsidTr="007D5223">
        <w:trPr>
          <w:trHeight w:val="98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7D5223">
              <w:rPr>
                <w:rFonts w:ascii="Arial" w:hAnsi="Arial" w:cs="Arial"/>
                <w:i/>
                <w:sz w:val="16"/>
                <w:szCs w:val="16"/>
              </w:rPr>
              <w:t>Program operacyjny Kapitał Ludzki Dział 9.1 Projekt pt. „Indywidualizacja naucz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 i w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howania kl. I-III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 w Gminie Smyków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7.6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F235AB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39.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91536E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3.4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7D5223" w:rsidRPr="00800089" w:rsidTr="007D5223">
        <w:trPr>
          <w:trHeight w:val="3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7D5223" w:rsidRDefault="007D5223" w:rsidP="00E652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D5223">
              <w:rPr>
                <w:rFonts w:ascii="Arial" w:hAnsi="Arial" w:cs="Arial"/>
              </w:rPr>
              <w:t>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634D7B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634D7B">
              <w:rPr>
                <w:rFonts w:ascii="Arial CE" w:hAnsi="Arial CE" w:cs="Arial CE"/>
              </w:rPr>
              <w:t>67.6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634D7B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634D7B">
              <w:rPr>
                <w:rFonts w:ascii="Arial CE" w:hAnsi="Arial CE" w:cs="Arial CE"/>
              </w:rPr>
              <w:t>39.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91536E" w:rsidRDefault="007D522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Pr="00800089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23" w:rsidRDefault="007D522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3.4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23" w:rsidRDefault="007D5223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7D28C2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7D5223">
              <w:rPr>
                <w:rFonts w:ascii="Arial" w:hAnsi="Arial" w:cs="Arial"/>
                <w:i/>
                <w:sz w:val="16"/>
                <w:szCs w:val="16"/>
              </w:rPr>
              <w:t xml:space="preserve">Program operacyjny Kapitał Ludzki Dział 7.1 Projekt pt. „Aktywizacja osób wykluczonych społeczn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7D5223">
              <w:rPr>
                <w:rFonts w:ascii="Arial" w:hAnsi="Arial" w:cs="Arial"/>
                <w:i/>
                <w:sz w:val="16"/>
                <w:szCs w:val="16"/>
              </w:rPr>
              <w:t>w Gminie Smyków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F235AB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49.1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F235AB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44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91536E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.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7.6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</w:t>
            </w:r>
          </w:p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 Smykowie</w:t>
            </w:r>
          </w:p>
        </w:tc>
      </w:tr>
      <w:tr w:rsidR="007D28C2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7D28C2" w:rsidRDefault="007D28C2" w:rsidP="00E652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D28C2">
              <w:rPr>
                <w:rFonts w:ascii="Arial" w:hAnsi="Arial" w:cs="Arial"/>
              </w:rPr>
              <w:t>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7D28C2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28C2">
              <w:rPr>
                <w:rFonts w:ascii="Arial CE" w:hAnsi="Arial CE" w:cs="Arial CE"/>
              </w:rPr>
              <w:t>449.1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7D28C2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7D28C2">
              <w:rPr>
                <w:rFonts w:ascii="Arial CE" w:hAnsi="Arial CE" w:cs="Arial CE"/>
              </w:rPr>
              <w:t>144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91536E" w:rsidRDefault="007D28C2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Pr="00800089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.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C2" w:rsidRPr="00800089" w:rsidRDefault="007D28C2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7.6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C2" w:rsidRDefault="007D28C2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w zakresie oświetlenia ulic, placów, dró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1536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E2DDA">
              <w:rPr>
                <w:rFonts w:ascii="Arial CE" w:hAnsi="Arial CE" w:cs="Arial CE"/>
                <w:i/>
                <w:sz w:val="16"/>
                <w:szCs w:val="16"/>
              </w:rPr>
              <w:t>Budowa budynku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użyteczności społeczno- kulturalnej wraz z garażem dla OSP Królewiec- działka Nr 363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284316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28431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864B15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09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6B1957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podmiotowa dla Instytucji Kultury celem zaspokojenia i rozwijania potrzeb społeczeństwa oraz rozwoju kultury i wiedzy na terenie gmin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7012C0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</w:t>
            </w:r>
            <w:r w:rsidR="002B63BC">
              <w:rPr>
                <w:rFonts w:ascii="Arial CE" w:hAnsi="Arial CE" w:cs="Arial CE"/>
                <w:b/>
              </w:rPr>
              <w:t>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nstytucja Kultur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B4709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7D28C2">
              <w:rPr>
                <w:rFonts w:ascii="Arial CE" w:hAnsi="Arial CE" w:cs="Arial C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552F2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kultury fizycznej i sportu celem zagospodarowania czasu wolnego dla dzieci i młodzież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6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Ogółem</w:t>
            </w:r>
            <w:r>
              <w:rPr>
                <w:rFonts w:ascii="Arial CE" w:hAnsi="Arial CE" w:cs="Arial CE"/>
                <w:b/>
                <w:bCs/>
              </w:rPr>
              <w:t>, w ty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0C2733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</w:t>
            </w:r>
            <w:r w:rsidR="006B1957">
              <w:rPr>
                <w:rFonts w:ascii="Arial CE" w:hAnsi="Arial CE" w:cs="Arial CE"/>
                <w:b/>
              </w:rPr>
              <w:t>7</w:t>
            </w:r>
            <w:r>
              <w:rPr>
                <w:rFonts w:ascii="Arial CE" w:hAnsi="Arial CE" w:cs="Arial CE"/>
                <w:b/>
              </w:rPr>
              <w:t>.</w:t>
            </w:r>
            <w:r w:rsidR="001C18E4">
              <w:rPr>
                <w:rFonts w:ascii="Arial CE" w:hAnsi="Arial CE" w:cs="Arial CE"/>
                <w:b/>
              </w:rPr>
              <w:t>014</w:t>
            </w:r>
            <w:r w:rsidR="007B4709">
              <w:rPr>
                <w:rFonts w:ascii="Arial CE" w:hAnsi="Arial CE" w:cs="Arial CE"/>
                <w:b/>
              </w:rPr>
              <w:t>.</w:t>
            </w:r>
            <w:r w:rsidR="001C18E4">
              <w:rPr>
                <w:rFonts w:ascii="Arial CE" w:hAnsi="Arial CE" w:cs="Arial CE"/>
                <w:b/>
              </w:rPr>
              <w:t>9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 </w:t>
            </w:r>
            <w:r>
              <w:rPr>
                <w:rFonts w:ascii="Arial CE" w:hAnsi="Arial CE" w:cs="Arial CE"/>
                <w:b/>
                <w:bCs/>
              </w:rPr>
              <w:t>10.</w:t>
            </w:r>
            <w:r w:rsidR="001C18E4">
              <w:rPr>
                <w:rFonts w:ascii="Arial CE" w:hAnsi="Arial CE" w:cs="Arial CE"/>
                <w:b/>
                <w:bCs/>
              </w:rPr>
              <w:t>320.5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E6A44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3E6A44" w:rsidRPr="003E6A44">
              <w:rPr>
                <w:rFonts w:ascii="Arial CE" w:hAnsi="Arial CE" w:cs="Arial CE"/>
                <w:b/>
              </w:rPr>
              <w:t>2.</w:t>
            </w:r>
            <w:r w:rsidR="001C18E4">
              <w:rPr>
                <w:rFonts w:ascii="Arial CE" w:hAnsi="Arial CE" w:cs="Arial CE"/>
                <w:b/>
              </w:rPr>
              <w:t>264.06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1C18E4">
              <w:rPr>
                <w:rFonts w:ascii="Arial CE" w:hAnsi="Arial CE" w:cs="Arial CE"/>
                <w:b/>
              </w:rPr>
              <w:t>400.7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F42C56">
              <w:rPr>
                <w:rFonts w:ascii="Arial CE" w:hAnsi="Arial CE" w:cs="Arial CE"/>
                <w:b/>
              </w:rPr>
              <w:t>2.</w:t>
            </w:r>
            <w:r w:rsidR="001C18E4">
              <w:rPr>
                <w:rFonts w:ascii="Arial CE" w:hAnsi="Arial CE" w:cs="Arial CE"/>
                <w:b/>
              </w:rPr>
              <w:t>502.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x</w:t>
            </w:r>
          </w:p>
        </w:tc>
      </w:tr>
      <w:tr w:rsidR="002B63BC" w:rsidRPr="00800089" w:rsidTr="00E652CC">
        <w:trPr>
          <w:trHeight w:val="299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bieżą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7D28C2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8.347.08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C18E4" w:rsidP="006B1957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.427.9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.</w:t>
            </w:r>
            <w:r w:rsidR="00156B47">
              <w:rPr>
                <w:rFonts w:ascii="Arial CE" w:hAnsi="Arial CE" w:cs="Arial CE"/>
                <w:b/>
              </w:rPr>
              <w:t>7</w:t>
            </w:r>
            <w:r w:rsidR="001C18E4">
              <w:rPr>
                <w:rFonts w:ascii="Arial CE" w:hAnsi="Arial CE" w:cs="Arial CE"/>
                <w:b/>
              </w:rPr>
              <w:t>77.6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1C18E4" w:rsidP="001C18E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58</w:t>
            </w:r>
            <w:r w:rsidR="00C8534F">
              <w:rPr>
                <w:rFonts w:ascii="Arial CE" w:hAnsi="Arial CE" w:cs="Arial CE"/>
                <w:b/>
              </w:rPr>
              <w:t>.</w:t>
            </w:r>
            <w:r>
              <w:rPr>
                <w:rFonts w:ascii="Arial CE" w:hAnsi="Arial CE" w:cs="Arial CE"/>
                <w:b/>
              </w:rPr>
              <w:t>0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1C18E4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92.2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2B63BC" w:rsidRPr="00800089" w:rsidTr="00E652CC">
        <w:trPr>
          <w:trHeight w:val="30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2B63BC" w:rsidP="006B1957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</w:t>
            </w:r>
            <w:r w:rsidR="00285F29">
              <w:rPr>
                <w:rFonts w:ascii="Arial CE" w:hAnsi="Arial CE" w:cs="Arial CE"/>
                <w:b/>
              </w:rPr>
              <w:t>8.6</w:t>
            </w:r>
            <w:r w:rsidR="006B1957">
              <w:rPr>
                <w:rFonts w:ascii="Arial CE" w:hAnsi="Arial CE" w:cs="Arial CE"/>
                <w:b/>
              </w:rPr>
              <w:t>67</w:t>
            </w:r>
            <w:r w:rsidR="00156B47">
              <w:rPr>
                <w:rFonts w:ascii="Arial CE" w:hAnsi="Arial CE" w:cs="Arial CE"/>
                <w:b/>
              </w:rPr>
              <w:t>.</w:t>
            </w:r>
            <w:r w:rsidR="006B1957">
              <w:rPr>
                <w:rFonts w:ascii="Arial CE" w:hAnsi="Arial CE" w:cs="Arial CE"/>
                <w:b/>
              </w:rPr>
              <w:t>8</w:t>
            </w:r>
            <w:r w:rsidR="00156B47">
              <w:rPr>
                <w:rFonts w:ascii="Arial CE" w:hAnsi="Arial CE" w:cs="Arial CE"/>
                <w:b/>
              </w:rPr>
              <w:t>3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7.892.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56B47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86.4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3E6A44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42.7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.009.7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</w:tbl>
    <w:p w:rsidR="00886DA6" w:rsidRDefault="00886DA6"/>
    <w:sectPr w:rsidR="00886DA6" w:rsidSect="00864B15">
      <w:pgSz w:w="16838" w:h="11906" w:orient="landscape" w:code="9"/>
      <w:pgMar w:top="124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3E" w:rsidRDefault="007D6A3E" w:rsidP="00864B15">
      <w:pPr>
        <w:spacing w:after="0" w:line="240" w:lineRule="auto"/>
      </w:pPr>
      <w:r>
        <w:separator/>
      </w:r>
    </w:p>
  </w:endnote>
  <w:endnote w:type="continuationSeparator" w:id="0">
    <w:p w:rsidR="007D6A3E" w:rsidRDefault="007D6A3E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2" w:rsidRDefault="007D28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51"/>
      <w:docPartObj>
        <w:docPartGallery w:val="Page Numbers (Bottom of Page)"/>
        <w:docPartUnique/>
      </w:docPartObj>
    </w:sdtPr>
    <w:sdtContent>
      <w:p w:rsidR="007D28C2" w:rsidRDefault="0035151D">
        <w:pPr>
          <w:pStyle w:val="Stopka"/>
          <w:jc w:val="center"/>
        </w:pPr>
        <w:fldSimple w:instr=" PAGE   \* MERGEFORMAT ">
          <w:r w:rsidR="00063CF4">
            <w:rPr>
              <w:noProof/>
            </w:rPr>
            <w:t>1</w:t>
          </w:r>
        </w:fldSimple>
      </w:p>
    </w:sdtContent>
  </w:sdt>
  <w:p w:rsidR="007D28C2" w:rsidRDefault="007D28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2" w:rsidRDefault="007D28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3E" w:rsidRDefault="007D6A3E" w:rsidP="00864B15">
      <w:pPr>
        <w:spacing w:after="0" w:line="240" w:lineRule="auto"/>
      </w:pPr>
      <w:r>
        <w:separator/>
      </w:r>
    </w:p>
  </w:footnote>
  <w:footnote w:type="continuationSeparator" w:id="0">
    <w:p w:rsidR="007D6A3E" w:rsidRDefault="007D6A3E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2" w:rsidRDefault="007D28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2" w:rsidRDefault="007D28C2">
    <w:pPr>
      <w:pStyle w:val="Nagwek"/>
    </w:pPr>
  </w:p>
  <w:p w:rsidR="007D28C2" w:rsidRDefault="007D28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2" w:rsidRDefault="007D28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3BC"/>
    <w:rsid w:val="00001A51"/>
    <w:rsid w:val="000079D4"/>
    <w:rsid w:val="00014412"/>
    <w:rsid w:val="000509BE"/>
    <w:rsid w:val="00063CF4"/>
    <w:rsid w:val="00096E6B"/>
    <w:rsid w:val="000B4C2D"/>
    <w:rsid w:val="000C2733"/>
    <w:rsid w:val="000C27EB"/>
    <w:rsid w:val="000E18EE"/>
    <w:rsid w:val="000E2953"/>
    <w:rsid w:val="00124189"/>
    <w:rsid w:val="00156B47"/>
    <w:rsid w:val="0018014F"/>
    <w:rsid w:val="001C18E4"/>
    <w:rsid w:val="001E6930"/>
    <w:rsid w:val="00225FB1"/>
    <w:rsid w:val="00277A39"/>
    <w:rsid w:val="00284316"/>
    <w:rsid w:val="00285F29"/>
    <w:rsid w:val="002B4AB5"/>
    <w:rsid w:val="002B63BC"/>
    <w:rsid w:val="00311922"/>
    <w:rsid w:val="0035151D"/>
    <w:rsid w:val="003E6A44"/>
    <w:rsid w:val="0040143C"/>
    <w:rsid w:val="00427732"/>
    <w:rsid w:val="0052636E"/>
    <w:rsid w:val="00555095"/>
    <w:rsid w:val="00574979"/>
    <w:rsid w:val="0057634C"/>
    <w:rsid w:val="005B310C"/>
    <w:rsid w:val="006005CC"/>
    <w:rsid w:val="00600F33"/>
    <w:rsid w:val="00633727"/>
    <w:rsid w:val="00634D7B"/>
    <w:rsid w:val="006802D5"/>
    <w:rsid w:val="006B1957"/>
    <w:rsid w:val="006C55AB"/>
    <w:rsid w:val="006E4C3A"/>
    <w:rsid w:val="007012C0"/>
    <w:rsid w:val="00707A58"/>
    <w:rsid w:val="00744B8A"/>
    <w:rsid w:val="00793B9D"/>
    <w:rsid w:val="007B4709"/>
    <w:rsid w:val="007B79BF"/>
    <w:rsid w:val="007D28C2"/>
    <w:rsid w:val="007D5223"/>
    <w:rsid w:val="007D6A3E"/>
    <w:rsid w:val="00823B87"/>
    <w:rsid w:val="00844E49"/>
    <w:rsid w:val="008563FD"/>
    <w:rsid w:val="00864B15"/>
    <w:rsid w:val="008773E1"/>
    <w:rsid w:val="00886DA6"/>
    <w:rsid w:val="008926E2"/>
    <w:rsid w:val="009125E5"/>
    <w:rsid w:val="00921E53"/>
    <w:rsid w:val="00A07934"/>
    <w:rsid w:val="00A13C0C"/>
    <w:rsid w:val="00A5014D"/>
    <w:rsid w:val="00A5211A"/>
    <w:rsid w:val="00A62E8B"/>
    <w:rsid w:val="00AD117A"/>
    <w:rsid w:val="00C20989"/>
    <w:rsid w:val="00C21DD5"/>
    <w:rsid w:val="00C836EF"/>
    <w:rsid w:val="00C8534F"/>
    <w:rsid w:val="00CA1538"/>
    <w:rsid w:val="00D857C7"/>
    <w:rsid w:val="00DB01E4"/>
    <w:rsid w:val="00E613CC"/>
    <w:rsid w:val="00E652CC"/>
    <w:rsid w:val="00E770A1"/>
    <w:rsid w:val="00EB5080"/>
    <w:rsid w:val="00EF3CD3"/>
    <w:rsid w:val="00F04A98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4C"/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132A-04BF-4DFF-B420-D67720A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5</cp:revision>
  <cp:lastPrinted>2011-02-09T11:51:00Z</cp:lastPrinted>
  <dcterms:created xsi:type="dcterms:W3CDTF">2011-03-10T11:00:00Z</dcterms:created>
  <dcterms:modified xsi:type="dcterms:W3CDTF">2011-04-13T08:32:00Z</dcterms:modified>
</cp:coreProperties>
</file>